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D9ED" w14:textId="77777777" w:rsidR="00167CA6" w:rsidRDefault="00223EB4" w:rsidP="00063B12">
      <w:pPr>
        <w:pStyle w:val="Koptekst"/>
        <w:rPr>
          <w:b/>
          <w:sz w:val="40"/>
          <w:szCs w:val="40"/>
        </w:rPr>
      </w:pPr>
      <w:bookmarkStart w:id="0" w:name="_GoBack"/>
      <w:bookmarkEnd w:id="0"/>
      <w:r>
        <w:rPr>
          <w:b/>
          <w:sz w:val="40"/>
          <w:szCs w:val="40"/>
        </w:rPr>
        <w:t>Constructeur</w:t>
      </w:r>
      <w:r w:rsidR="00953D88">
        <w:rPr>
          <w:b/>
          <w:sz w:val="40"/>
          <w:szCs w:val="40"/>
        </w:rPr>
        <w:t xml:space="preserve"> </w:t>
      </w:r>
      <w:r w:rsidR="000D21B1">
        <w:rPr>
          <w:b/>
          <w:sz w:val="40"/>
          <w:szCs w:val="40"/>
        </w:rPr>
        <w:t>wegen, riolering (</w:t>
      </w:r>
      <w:proofErr w:type="spellStart"/>
      <w:r w:rsidR="000D21B1">
        <w:rPr>
          <w:b/>
          <w:sz w:val="40"/>
          <w:szCs w:val="40"/>
        </w:rPr>
        <w:t>medior</w:t>
      </w:r>
      <w:proofErr w:type="spellEnd"/>
      <w:r w:rsidR="000D21B1">
        <w:rPr>
          <w:b/>
          <w:sz w:val="40"/>
          <w:szCs w:val="40"/>
        </w:rPr>
        <w:t xml:space="preserve">) </w:t>
      </w:r>
    </w:p>
    <w:p w14:paraId="2F482191" w14:textId="7E6AD301" w:rsidR="003C228D" w:rsidRDefault="00953D88" w:rsidP="00063B12">
      <w:pPr>
        <w:pStyle w:val="Koptekst"/>
        <w:rPr>
          <w:b/>
          <w:sz w:val="40"/>
          <w:szCs w:val="40"/>
        </w:rPr>
      </w:pPr>
      <w:r>
        <w:rPr>
          <w:b/>
          <w:sz w:val="40"/>
          <w:szCs w:val="40"/>
        </w:rPr>
        <w:t>FSK 9-10</w:t>
      </w:r>
    </w:p>
    <w:p w14:paraId="7D3C7E54" w14:textId="77777777" w:rsidR="003C228D" w:rsidRDefault="003C228D">
      <w:pPr>
        <w:rPr>
          <w:b/>
        </w:rPr>
      </w:pPr>
    </w:p>
    <w:p w14:paraId="14C767BC" w14:textId="77777777" w:rsidR="00EB6F01" w:rsidRDefault="00B8488B">
      <w:pPr>
        <w:rPr>
          <w:b/>
        </w:rPr>
      </w:pPr>
      <w:r>
        <w:rPr>
          <w:b/>
        </w:rPr>
        <w:t xml:space="preserve">Het ingenieursbureau, de plek </w:t>
      </w:r>
      <w:r w:rsidR="00A6595B">
        <w:rPr>
          <w:b/>
        </w:rPr>
        <w:t>voor jou?</w:t>
      </w:r>
    </w:p>
    <w:p w14:paraId="40E35DA8" w14:textId="77777777" w:rsidR="00063B12" w:rsidRDefault="00063B12">
      <w:pPr>
        <w:rPr>
          <w:b/>
        </w:rPr>
      </w:pPr>
    </w:p>
    <w:p w14:paraId="6D8CBF02" w14:textId="37AF1971" w:rsidR="00835C95" w:rsidRDefault="003C228D" w:rsidP="00835C95">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rsidR="00063B12">
        <w:t xml:space="preserve">Met geavanceerde technieken, ervaren collega’s en enthousiaste trainees kan jij de uitdaging aangaan om jouw bijdrage te leveren aan de stad Rotterdam. </w:t>
      </w:r>
      <w:r>
        <w:t>Heeft dit jouw interesse en werk jij graag mee aan de uitbreiding van de haven, de bouw van een nieuw stadion of de ontwikkeling van een m</w:t>
      </w:r>
      <w:r w:rsidR="00167CA6">
        <w:t>odern stadscentrum? Dan is het i</w:t>
      </w:r>
      <w:r>
        <w:t>ngenieursbureau van gemeente Rotterdam de plek voor jou!</w:t>
      </w:r>
    </w:p>
    <w:p w14:paraId="4B88ACC8" w14:textId="77777777" w:rsidR="00B8488B" w:rsidRDefault="00B8488B" w:rsidP="00835C95"/>
    <w:p w14:paraId="555954A3" w14:textId="5FD4C8CF" w:rsidR="00B8488B" w:rsidRPr="00B8488B" w:rsidRDefault="00063B12" w:rsidP="00835C95">
      <w:pPr>
        <w:rPr>
          <w:b/>
        </w:rPr>
      </w:pPr>
      <w:r>
        <w:rPr>
          <w:b/>
        </w:rPr>
        <w:t>Jouw bijdrage</w:t>
      </w:r>
    </w:p>
    <w:p w14:paraId="5AE4B9DE" w14:textId="635CDD59" w:rsidR="00953D88" w:rsidRDefault="00167CA6" w:rsidP="00B4028C">
      <w:r>
        <w:t>Het i</w:t>
      </w:r>
      <w:r w:rsidR="00953D88">
        <w:t xml:space="preserve">ngenieursbureau is opgebouwd uit een 17-tal teams, waaronder </w:t>
      </w:r>
      <w:r w:rsidR="004A0330">
        <w:t>een aantal</w:t>
      </w:r>
      <w:r w:rsidR="00953D88">
        <w:t xml:space="preserve"> gebiedsgerichte teams. Deze teams zijn verantwoordelijk voor de begeleiding van de uitvoering van civiele projecten in de openbare ruimte. Het betreft hier projecten in zowel boven- als ondergrond van gevel tot gevel, waarbij onder meer de vernieuwing van riolering en verharding aan de orde zijn. </w:t>
      </w:r>
    </w:p>
    <w:p w14:paraId="715C39A3" w14:textId="77777777" w:rsidR="00953D88" w:rsidRDefault="00953D88" w:rsidP="00B4028C">
      <w:r>
        <w:t xml:space="preserve">Omgevingsmanagement is een belangrijk onderdeel van het werk. Het werk moet zo soepel </w:t>
      </w:r>
    </w:p>
    <w:p w14:paraId="5692D0E0" w14:textId="7A1C16A6" w:rsidR="00B4028C" w:rsidRDefault="00953D88" w:rsidP="00B4028C">
      <w:r>
        <w:t>mogelijk lopen, met zo min mogelijk hinder voor de bewoners van de stad Rotterdam.</w:t>
      </w:r>
    </w:p>
    <w:p w14:paraId="229DE900" w14:textId="1F0060DF" w:rsidR="00953D88" w:rsidRDefault="00953D88" w:rsidP="00B4028C"/>
    <w:p w14:paraId="669FB3B4" w14:textId="1771545E" w:rsidR="00F45C20" w:rsidRDefault="00953D88" w:rsidP="00F45C20">
      <w:r>
        <w:t xml:space="preserve">De teams hebben een wisselende omvang van het werkpakket, afhankelijk van het aanbod van projecten. Om deze schommelingen te ondervangen hebben de teams behoefte aan een flexibele schil die gevuld wordt door het inlenen van personeel en het uitbesteden van werkzaamheden. Hierbij wordt, naast detacherings- en ingenieursbureaus, ook gebruik gemaakt van zelfstandige ondernemers, die op afroepbasis snel inzetbaar zijn voor </w:t>
      </w:r>
      <w:r w:rsidR="00F45C20">
        <w:t>concrete opdrachten</w:t>
      </w:r>
      <w:r>
        <w:t xml:space="preserve"> binnen de projecten.</w:t>
      </w:r>
      <w:r w:rsidR="00F45C20">
        <w:t xml:space="preserve"> Daarbij geeft het ingenieursbureau </w:t>
      </w:r>
      <w:r w:rsidR="00F45C20" w:rsidRPr="00102C26">
        <w:t xml:space="preserve">het beoogde eindresultaat aan. </w:t>
      </w:r>
      <w:r w:rsidR="00F45C20">
        <w:t xml:space="preserve">De zelfstandige ondernemer </w:t>
      </w:r>
      <w:r w:rsidR="00F45C20" w:rsidRPr="00336622">
        <w:t>verricht d</w:t>
      </w:r>
      <w:r w:rsidR="00F45C20">
        <w:t>i</w:t>
      </w:r>
      <w:r w:rsidR="00F45C20" w:rsidRPr="00336622">
        <w:t>e werkzaamheden naar eigen inzicht</w:t>
      </w:r>
      <w:r w:rsidR="00F45C20">
        <w:t xml:space="preserve">, </w:t>
      </w:r>
      <w:r w:rsidR="00F45C20" w:rsidRPr="00336622">
        <w:t xml:space="preserve">zonder toezicht </w:t>
      </w:r>
      <w:r w:rsidR="00F45C20" w:rsidRPr="00102C26">
        <w:t>en leiding</w:t>
      </w:r>
      <w:r w:rsidR="00F45C20">
        <w:t>.</w:t>
      </w:r>
    </w:p>
    <w:p w14:paraId="6C910381" w14:textId="4FEC0AB8" w:rsidR="00953D88" w:rsidRDefault="00953D88" w:rsidP="00B4028C"/>
    <w:p w14:paraId="2635DCA0" w14:textId="77777777" w:rsidR="00063B12" w:rsidRDefault="00063B12" w:rsidP="006C03C4"/>
    <w:p w14:paraId="7B5DACB4" w14:textId="77777777" w:rsidR="00735777" w:rsidRPr="00013148" w:rsidRDefault="00735777" w:rsidP="006C03C4">
      <w:pPr>
        <w:rPr>
          <w:b/>
        </w:rPr>
      </w:pPr>
      <w:r w:rsidRPr="00013148">
        <w:rPr>
          <w:b/>
        </w:rPr>
        <w:t xml:space="preserve">Jouw verantwoordelijkheden </w:t>
      </w:r>
    </w:p>
    <w:p w14:paraId="3CCFFA94" w14:textId="11F0BB9D" w:rsidR="00223EB4" w:rsidRDefault="00223EB4" w:rsidP="00223EB4">
      <w:r w:rsidRPr="008E4971">
        <w:t>Voor de voorbe</w:t>
      </w:r>
      <w:r>
        <w:t>reiding van diver</w:t>
      </w:r>
      <w:r w:rsidR="00B4028C">
        <w:t>se projecten binnen verschillende</w:t>
      </w:r>
      <w:r>
        <w:t xml:space="preserve"> teams is</w:t>
      </w:r>
      <w:r w:rsidRPr="008E4971">
        <w:t xml:space="preserve"> behoefte aan </w:t>
      </w:r>
      <w:r w:rsidRPr="001D74D2">
        <w:rPr>
          <w:u w:val="single"/>
        </w:rPr>
        <w:t>ervaren</w:t>
      </w:r>
      <w:r w:rsidRPr="008E4971">
        <w:t xml:space="preserve"> constructeur</w:t>
      </w:r>
      <w:r>
        <w:t>s</w:t>
      </w:r>
      <w:r w:rsidRPr="008E4971">
        <w:t xml:space="preserve"> op het gebied van wegenbouw en riolering.</w:t>
      </w:r>
    </w:p>
    <w:p w14:paraId="11CCD7A9" w14:textId="77777777" w:rsidR="00223EB4" w:rsidRPr="008E4971" w:rsidRDefault="00223EB4" w:rsidP="00223EB4"/>
    <w:p w14:paraId="7A7A2457" w14:textId="167B7229" w:rsidR="00223EB4" w:rsidRDefault="00223EB4" w:rsidP="00223EB4">
      <w:r w:rsidRPr="008E4971">
        <w:t xml:space="preserve">Van de kandidaat wordt verwacht dat </w:t>
      </w:r>
      <w:r>
        <w:t>deze</w:t>
      </w:r>
      <w:r w:rsidRPr="008E4971">
        <w:t xml:space="preserve"> in staat is om de projecten zelfstandig </w:t>
      </w:r>
      <w:r>
        <w:t xml:space="preserve">en op goed niveau voor te </w:t>
      </w:r>
      <w:r w:rsidRPr="008E4971">
        <w:t xml:space="preserve">bereiden. </w:t>
      </w:r>
    </w:p>
    <w:p w14:paraId="3AD1156B" w14:textId="2DB7CA4A" w:rsidR="00223EB4" w:rsidRDefault="00223EB4" w:rsidP="00223EB4">
      <w:r>
        <w:t>Het schrijven van bestekken, het maken van kostenramingen en</w:t>
      </w:r>
      <w:r w:rsidRPr="008E4971">
        <w:t xml:space="preserve"> het </w:t>
      </w:r>
      <w:r>
        <w:t xml:space="preserve">coördineren </w:t>
      </w:r>
      <w:r w:rsidRPr="008E4971">
        <w:t>en afstemmen van de verschillende projectonderdelen</w:t>
      </w:r>
      <w:r>
        <w:t xml:space="preserve"> behoren tot de werkzaamheden. </w:t>
      </w:r>
    </w:p>
    <w:p w14:paraId="022F6E6F" w14:textId="3EA5AE19" w:rsidR="00223EB4" w:rsidRDefault="00223EB4" w:rsidP="00223EB4">
      <w:r>
        <w:t xml:space="preserve">Het uitvoeren van </w:t>
      </w:r>
      <w:r w:rsidR="00953D88">
        <w:t xml:space="preserve">enig </w:t>
      </w:r>
      <w:r w:rsidRPr="008E4971">
        <w:t xml:space="preserve">Autocad-tekenwerk behoort </w:t>
      </w:r>
      <w:r>
        <w:t xml:space="preserve">ook nadrukkelijk </w:t>
      </w:r>
      <w:r w:rsidRPr="008E4971">
        <w:t xml:space="preserve">tot de werkzaamheden. </w:t>
      </w:r>
    </w:p>
    <w:p w14:paraId="53B779A3" w14:textId="28B1CF77" w:rsidR="00063B12" w:rsidRDefault="00223EB4" w:rsidP="006C03C4">
      <w:r>
        <w:t>Daarnaast wordt van de kandidaat ook verwacht dat hij engineerings-werkzaamheden, die uitbesteed zijn aan derden, kan toetsen en begeleiden.</w:t>
      </w:r>
    </w:p>
    <w:p w14:paraId="40C252FB" w14:textId="77777777" w:rsidR="00735777" w:rsidRDefault="00735777" w:rsidP="006C03C4"/>
    <w:p w14:paraId="22A0FBDD" w14:textId="77777777" w:rsidR="0013587E" w:rsidRDefault="0013587E" w:rsidP="00735777">
      <w:pPr>
        <w:rPr>
          <w:b/>
        </w:rPr>
      </w:pPr>
    </w:p>
    <w:p w14:paraId="1ADBCFBA" w14:textId="77777777" w:rsidR="0013587E" w:rsidRDefault="0013587E" w:rsidP="00735777">
      <w:pPr>
        <w:rPr>
          <w:b/>
        </w:rPr>
      </w:pPr>
    </w:p>
    <w:p w14:paraId="504B31E8" w14:textId="77777777" w:rsidR="0013587E" w:rsidRDefault="0013587E" w:rsidP="00735777">
      <w:pPr>
        <w:rPr>
          <w:b/>
        </w:rPr>
      </w:pPr>
    </w:p>
    <w:p w14:paraId="2BB1C2CB" w14:textId="77777777" w:rsidR="0013587E" w:rsidRDefault="0013587E" w:rsidP="00735777">
      <w:pPr>
        <w:rPr>
          <w:b/>
        </w:rPr>
      </w:pPr>
    </w:p>
    <w:p w14:paraId="2F6EA8F5" w14:textId="77777777" w:rsidR="0013587E" w:rsidRDefault="0013587E" w:rsidP="00735777">
      <w:pPr>
        <w:rPr>
          <w:b/>
        </w:rPr>
      </w:pPr>
    </w:p>
    <w:p w14:paraId="1E813344" w14:textId="77777777" w:rsidR="0013587E" w:rsidRDefault="0013587E" w:rsidP="00735777">
      <w:pPr>
        <w:rPr>
          <w:b/>
        </w:rPr>
      </w:pPr>
    </w:p>
    <w:p w14:paraId="79F64F2E" w14:textId="2EDBA54F" w:rsidR="00735777" w:rsidRPr="00F82395" w:rsidRDefault="00F82395" w:rsidP="00735777">
      <w:pPr>
        <w:rPr>
          <w:b/>
        </w:rPr>
      </w:pPr>
      <w:r w:rsidRPr="00F82395">
        <w:rPr>
          <w:b/>
        </w:rPr>
        <w:t>Uit te voeren taken</w:t>
      </w:r>
    </w:p>
    <w:p w14:paraId="4870DA5A" w14:textId="37B44398" w:rsidR="00223EB4" w:rsidRPr="00CD41B1" w:rsidRDefault="00223EB4" w:rsidP="00223EB4">
      <w:pPr>
        <w:numPr>
          <w:ilvl w:val="0"/>
          <w:numId w:val="1"/>
        </w:numPr>
        <w:overflowPunct w:val="0"/>
        <w:autoSpaceDE w:val="0"/>
        <w:autoSpaceDN w:val="0"/>
        <w:adjustRightInd w:val="0"/>
        <w:spacing w:line="276" w:lineRule="auto"/>
        <w:contextualSpacing/>
        <w:textAlignment w:val="baseline"/>
      </w:pPr>
      <w:r w:rsidRPr="00CD41B1">
        <w:t>Voorbereiden van project</w:t>
      </w:r>
      <w:r w:rsidR="0013587E">
        <w:t>en in bovengenoemde vakgebieden</w:t>
      </w:r>
    </w:p>
    <w:p w14:paraId="2C758B88" w14:textId="77777777" w:rsidR="00223EB4" w:rsidRPr="00CD41B1" w:rsidRDefault="00223EB4" w:rsidP="00223EB4">
      <w:pPr>
        <w:numPr>
          <w:ilvl w:val="0"/>
          <w:numId w:val="1"/>
        </w:numPr>
        <w:overflowPunct w:val="0"/>
        <w:autoSpaceDE w:val="0"/>
        <w:autoSpaceDN w:val="0"/>
        <w:adjustRightInd w:val="0"/>
        <w:spacing w:line="276" w:lineRule="auto"/>
        <w:contextualSpacing/>
        <w:textAlignment w:val="baseline"/>
      </w:pPr>
      <w:r w:rsidRPr="00CD41B1">
        <w:t>Opstellen van bestekken (RAW-systematiek) op gebied van wegenbouw en rioolvervanging</w:t>
      </w:r>
    </w:p>
    <w:p w14:paraId="3476BC45" w14:textId="77777777" w:rsidR="00223EB4" w:rsidRPr="00CD41B1" w:rsidRDefault="00223EB4" w:rsidP="00223EB4">
      <w:pPr>
        <w:numPr>
          <w:ilvl w:val="0"/>
          <w:numId w:val="1"/>
        </w:numPr>
        <w:spacing w:line="276" w:lineRule="auto"/>
        <w:contextualSpacing/>
      </w:pPr>
      <w:r w:rsidRPr="00CD41B1">
        <w:t>Opstellen van kostenramingen (GWW-</w:t>
      </w:r>
      <w:proofErr w:type="spellStart"/>
      <w:r w:rsidRPr="00CD41B1">
        <w:t>calc</w:t>
      </w:r>
      <w:proofErr w:type="spellEnd"/>
      <w:r w:rsidRPr="00CD41B1">
        <w:t>), conform SSK-systematiek</w:t>
      </w:r>
    </w:p>
    <w:p w14:paraId="4A217111" w14:textId="77777777" w:rsidR="00223EB4" w:rsidRPr="00CD41B1" w:rsidRDefault="00223EB4" w:rsidP="00223EB4">
      <w:pPr>
        <w:numPr>
          <w:ilvl w:val="0"/>
          <w:numId w:val="1"/>
        </w:numPr>
        <w:spacing w:line="276" w:lineRule="auto"/>
        <w:contextualSpacing/>
      </w:pPr>
      <w:r w:rsidRPr="00CD41B1">
        <w:t>Aanvragen van vergunningen en ontheffingen</w:t>
      </w:r>
    </w:p>
    <w:p w14:paraId="7FFB7662" w14:textId="7A97EE69" w:rsidR="00223EB4" w:rsidRPr="00CD41B1" w:rsidRDefault="00223EB4" w:rsidP="00223EB4">
      <w:pPr>
        <w:numPr>
          <w:ilvl w:val="0"/>
          <w:numId w:val="1"/>
        </w:numPr>
        <w:overflowPunct w:val="0"/>
        <w:autoSpaceDE w:val="0"/>
        <w:autoSpaceDN w:val="0"/>
        <w:adjustRightInd w:val="0"/>
        <w:spacing w:line="276" w:lineRule="auto"/>
        <w:contextualSpacing/>
        <w:textAlignment w:val="baseline"/>
      </w:pPr>
      <w:r w:rsidRPr="00CD41B1">
        <w:t xml:space="preserve">Afstemmen en coördineren met interne en externe partijen over de </w:t>
      </w:r>
      <w:r w:rsidR="0013587E">
        <w:t>verschillende projectonderdelen</w:t>
      </w:r>
    </w:p>
    <w:p w14:paraId="44DF0009" w14:textId="29B7A292" w:rsidR="00B4028C" w:rsidRPr="00CD41B1" w:rsidRDefault="00223EB4" w:rsidP="00B4028C">
      <w:pPr>
        <w:numPr>
          <w:ilvl w:val="0"/>
          <w:numId w:val="1"/>
        </w:numPr>
        <w:overflowPunct w:val="0"/>
        <w:autoSpaceDE w:val="0"/>
        <w:autoSpaceDN w:val="0"/>
        <w:adjustRightInd w:val="0"/>
        <w:spacing w:line="276" w:lineRule="auto"/>
        <w:contextualSpacing/>
        <w:textAlignment w:val="baseline"/>
      </w:pPr>
      <w:r w:rsidRPr="00CD41B1">
        <w:t>Verrichten van enig tekenwerk (Autocad). Opzetten en aanpassen van tekeningen in Autocad, conform NLCS</w:t>
      </w:r>
    </w:p>
    <w:p w14:paraId="0F1A71D9" w14:textId="77777777" w:rsidR="00735777" w:rsidRDefault="00735777" w:rsidP="006C03C4"/>
    <w:p w14:paraId="048E3B6C" w14:textId="3A7BFD9E" w:rsidR="006C03C4" w:rsidRPr="00F82395" w:rsidRDefault="00735777">
      <w:pPr>
        <w:rPr>
          <w:b/>
        </w:rPr>
      </w:pPr>
      <w:r w:rsidRPr="00F82395">
        <w:rPr>
          <w:b/>
        </w:rPr>
        <w:t>Onze vraag</w:t>
      </w:r>
    </w:p>
    <w:p w14:paraId="5756B155" w14:textId="7367FCA8" w:rsidR="006C03C4" w:rsidRDefault="00B4028C">
      <w:r>
        <w:t xml:space="preserve">Wij zijn op zoek naar een kandidaat met een afgeronde </w:t>
      </w:r>
      <w:proofErr w:type="spellStart"/>
      <w:r>
        <w:t>HBO-opleiding</w:t>
      </w:r>
      <w:proofErr w:type="spellEnd"/>
      <w:r>
        <w:t xml:space="preserve"> Civiele Techniek of gelijkwaardig met </w:t>
      </w:r>
      <w:r w:rsidR="0013587E">
        <w:t xml:space="preserve">minimaal </w:t>
      </w:r>
      <w:r>
        <w:t xml:space="preserve">5 jaar relevante werkervaring. </w:t>
      </w:r>
      <w:r w:rsidR="00953D88">
        <w:t>Daarnaast beheerst de kandidaat volledig de RAW-systematiek en de te gebruiken programmatuur, zoals GWW-bundel en Autocad.</w:t>
      </w:r>
      <w:r w:rsidR="0013587E">
        <w:t xml:space="preserve"> </w:t>
      </w:r>
      <w:r w:rsidR="00953D88">
        <w:t xml:space="preserve">Tot slot </w:t>
      </w:r>
      <w:r>
        <w:t>is het van belang dat de kandidaat bekend is met System Engineering en BIM.</w:t>
      </w:r>
    </w:p>
    <w:p w14:paraId="33DDF361" w14:textId="77777777" w:rsidR="00735777" w:rsidRDefault="00735777"/>
    <w:p w14:paraId="496CA02B" w14:textId="587EDF66" w:rsidR="00C8158D" w:rsidRDefault="00C8158D" w:rsidP="004C5BAE">
      <w:pPr>
        <w:spacing w:after="160" w:line="259" w:lineRule="auto"/>
        <w:rPr>
          <w:b/>
        </w:rPr>
      </w:pPr>
      <w:r>
        <w:rPr>
          <w:b/>
        </w:rPr>
        <w:t>Competenties</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77777777" w:rsidR="00C8158D" w:rsidRPr="005F50BD" w:rsidRDefault="00C8158D" w:rsidP="00D42E92">
      <w:pPr>
        <w:pStyle w:val="Lijstalinea"/>
        <w:numPr>
          <w:ilvl w:val="0"/>
          <w:numId w:val="9"/>
        </w:numPr>
      </w:pPr>
      <w:r w:rsidRPr="005F50BD">
        <w:t>Verantwoordelijkheid</w:t>
      </w:r>
    </w:p>
    <w:p w14:paraId="096291FD" w14:textId="77777777" w:rsidR="00C8158D" w:rsidRPr="005F50BD" w:rsidRDefault="00C8158D" w:rsidP="00D42E92">
      <w:pPr>
        <w:pStyle w:val="Lijstalinea"/>
        <w:numPr>
          <w:ilvl w:val="0"/>
          <w:numId w:val="9"/>
        </w:numPr>
      </w:pPr>
      <w:r w:rsidRPr="005F50BD">
        <w:t>Conceptueel vermogen</w:t>
      </w:r>
    </w:p>
    <w:p w14:paraId="656AF112" w14:textId="1DA0F478" w:rsidR="00835C95" w:rsidRDefault="00C8158D" w:rsidP="00D42E92">
      <w:pPr>
        <w:pStyle w:val="Lijstalinea"/>
        <w:numPr>
          <w:ilvl w:val="0"/>
          <w:numId w:val="9"/>
        </w:numPr>
      </w:pPr>
      <w:r w:rsidRPr="005F50BD">
        <w:t xml:space="preserve">Samenwerken </w:t>
      </w:r>
    </w:p>
    <w:p w14:paraId="42CF6AD2" w14:textId="47028BB5" w:rsidR="0013587E" w:rsidRDefault="0013587E" w:rsidP="00D42E92">
      <w:pPr>
        <w:pStyle w:val="Lijstalinea"/>
        <w:numPr>
          <w:ilvl w:val="0"/>
          <w:numId w:val="9"/>
        </w:numPr>
      </w:pPr>
      <w:r>
        <w:t xml:space="preserve">Probleemanalyse </w:t>
      </w:r>
    </w:p>
    <w:p w14:paraId="47B67D03" w14:textId="426CB2FB" w:rsidR="0013587E" w:rsidRDefault="0013587E" w:rsidP="0013587E"/>
    <w:p w14:paraId="4D2040AE" w14:textId="77777777" w:rsidR="00167CA6" w:rsidRDefault="00167CA6" w:rsidP="0013587E">
      <w:pPr>
        <w:rPr>
          <w:b/>
          <w:sz w:val="30"/>
          <w:szCs w:val="30"/>
        </w:rPr>
      </w:pPr>
    </w:p>
    <w:p w14:paraId="5EBF08B3" w14:textId="77777777" w:rsidR="00167CA6" w:rsidRDefault="00167CA6" w:rsidP="0013587E">
      <w:pPr>
        <w:rPr>
          <w:b/>
          <w:sz w:val="30"/>
          <w:szCs w:val="30"/>
        </w:rPr>
      </w:pPr>
    </w:p>
    <w:p w14:paraId="459F654C" w14:textId="77777777" w:rsidR="00167CA6" w:rsidRDefault="00167CA6" w:rsidP="0013587E">
      <w:pPr>
        <w:rPr>
          <w:b/>
          <w:sz w:val="30"/>
          <w:szCs w:val="30"/>
        </w:rPr>
      </w:pPr>
    </w:p>
    <w:p w14:paraId="3E610712" w14:textId="77777777" w:rsidR="00167CA6" w:rsidRDefault="00167CA6" w:rsidP="0013587E">
      <w:pPr>
        <w:rPr>
          <w:b/>
          <w:sz w:val="30"/>
          <w:szCs w:val="30"/>
        </w:rPr>
      </w:pPr>
    </w:p>
    <w:p w14:paraId="13DCF62C" w14:textId="77777777" w:rsidR="00167CA6" w:rsidRDefault="00167CA6" w:rsidP="0013587E">
      <w:pPr>
        <w:rPr>
          <w:b/>
          <w:sz w:val="30"/>
          <w:szCs w:val="30"/>
        </w:rPr>
      </w:pPr>
    </w:p>
    <w:p w14:paraId="1388D818" w14:textId="77777777" w:rsidR="00167CA6" w:rsidRDefault="00167CA6" w:rsidP="0013587E">
      <w:pPr>
        <w:rPr>
          <w:b/>
          <w:sz w:val="30"/>
          <w:szCs w:val="30"/>
        </w:rPr>
      </w:pPr>
    </w:p>
    <w:p w14:paraId="60234FFE" w14:textId="77777777" w:rsidR="00167CA6" w:rsidRDefault="00167CA6" w:rsidP="0013587E">
      <w:pPr>
        <w:rPr>
          <w:b/>
          <w:sz w:val="30"/>
          <w:szCs w:val="30"/>
        </w:rPr>
      </w:pPr>
    </w:p>
    <w:p w14:paraId="09D6AD85" w14:textId="77777777" w:rsidR="00167CA6" w:rsidRDefault="00167CA6" w:rsidP="0013587E">
      <w:pPr>
        <w:rPr>
          <w:b/>
          <w:sz w:val="30"/>
          <w:szCs w:val="30"/>
        </w:rPr>
      </w:pPr>
    </w:p>
    <w:p w14:paraId="19B3BE17" w14:textId="77777777" w:rsidR="00167CA6" w:rsidRDefault="00167CA6" w:rsidP="0013587E">
      <w:pPr>
        <w:rPr>
          <w:b/>
          <w:sz w:val="30"/>
          <w:szCs w:val="30"/>
        </w:rPr>
      </w:pPr>
    </w:p>
    <w:p w14:paraId="7C5834BB" w14:textId="77777777" w:rsidR="00167CA6" w:rsidRDefault="00167CA6" w:rsidP="0013587E">
      <w:pPr>
        <w:rPr>
          <w:b/>
          <w:sz w:val="30"/>
          <w:szCs w:val="30"/>
        </w:rPr>
      </w:pPr>
    </w:p>
    <w:p w14:paraId="1D6ABC7B" w14:textId="77777777" w:rsidR="00167CA6" w:rsidRDefault="00167CA6" w:rsidP="0013587E">
      <w:pPr>
        <w:rPr>
          <w:b/>
          <w:sz w:val="30"/>
          <w:szCs w:val="30"/>
        </w:rPr>
      </w:pPr>
    </w:p>
    <w:p w14:paraId="3D80D2A5" w14:textId="77777777" w:rsidR="00167CA6" w:rsidRDefault="00167CA6" w:rsidP="0013587E">
      <w:pPr>
        <w:rPr>
          <w:b/>
          <w:sz w:val="30"/>
          <w:szCs w:val="30"/>
        </w:rPr>
      </w:pPr>
    </w:p>
    <w:p w14:paraId="1F08B0E0" w14:textId="77777777" w:rsidR="00167CA6" w:rsidRDefault="00167CA6" w:rsidP="0013587E">
      <w:pPr>
        <w:rPr>
          <w:b/>
          <w:sz w:val="30"/>
          <w:szCs w:val="30"/>
        </w:rPr>
      </w:pPr>
    </w:p>
    <w:p w14:paraId="7088C45B" w14:textId="77777777" w:rsidR="00167CA6" w:rsidRDefault="00167CA6" w:rsidP="0013587E">
      <w:pPr>
        <w:rPr>
          <w:b/>
          <w:sz w:val="30"/>
          <w:szCs w:val="30"/>
        </w:rPr>
      </w:pPr>
    </w:p>
    <w:p w14:paraId="77681E88" w14:textId="77777777" w:rsidR="00167CA6" w:rsidRDefault="00167CA6" w:rsidP="0013587E">
      <w:pPr>
        <w:rPr>
          <w:b/>
          <w:sz w:val="30"/>
          <w:szCs w:val="30"/>
        </w:rPr>
      </w:pPr>
    </w:p>
    <w:p w14:paraId="2C844F3C" w14:textId="49E1D2FD" w:rsidR="0013587E" w:rsidRPr="001E01C0" w:rsidRDefault="0013587E" w:rsidP="0013587E">
      <w:pPr>
        <w:rPr>
          <w:sz w:val="30"/>
          <w:szCs w:val="30"/>
        </w:rPr>
      </w:pPr>
      <w:r w:rsidRPr="001E01C0">
        <w:rPr>
          <w:b/>
          <w:sz w:val="30"/>
          <w:szCs w:val="30"/>
        </w:rPr>
        <w:t xml:space="preserve">De opdracht </w:t>
      </w:r>
    </w:p>
    <w:p w14:paraId="6AE086E3" w14:textId="77777777" w:rsidR="0013587E" w:rsidRDefault="0013587E" w:rsidP="0013587E"/>
    <w:tbl>
      <w:tblPr>
        <w:tblStyle w:val="Tabelraster"/>
        <w:tblW w:w="0" w:type="auto"/>
        <w:tblLook w:val="04A0" w:firstRow="1" w:lastRow="0" w:firstColumn="1" w:lastColumn="0" w:noHBand="0" w:noVBand="1"/>
      </w:tblPr>
      <w:tblGrid>
        <w:gridCol w:w="3347"/>
        <w:gridCol w:w="4973"/>
      </w:tblGrid>
      <w:tr w:rsidR="0013587E" w14:paraId="1C509EA6" w14:textId="77777777" w:rsidTr="000B7A4A">
        <w:trPr>
          <w:trHeight w:val="245"/>
        </w:trPr>
        <w:tc>
          <w:tcPr>
            <w:tcW w:w="3347" w:type="dxa"/>
          </w:tcPr>
          <w:p w14:paraId="42A3A75A" w14:textId="77777777" w:rsidR="0013587E" w:rsidRPr="005C72C3" w:rsidRDefault="0013587E" w:rsidP="000B7A4A">
            <w:pPr>
              <w:rPr>
                <w:color w:val="000000" w:themeColor="text1"/>
                <w:lang w:val="nl-NL"/>
              </w:rPr>
            </w:pPr>
            <w:r w:rsidRPr="005C72C3">
              <w:rPr>
                <w:color w:val="000000" w:themeColor="text1"/>
                <w:lang w:val="nl-NL"/>
              </w:rPr>
              <w:t xml:space="preserve">Standplaats </w:t>
            </w:r>
          </w:p>
        </w:tc>
        <w:tc>
          <w:tcPr>
            <w:tcW w:w="4972" w:type="dxa"/>
          </w:tcPr>
          <w:p w14:paraId="1B580F53" w14:textId="77777777" w:rsidR="0013587E" w:rsidRPr="005C72C3" w:rsidRDefault="0013587E" w:rsidP="000B7A4A">
            <w:pPr>
              <w:rPr>
                <w:lang w:val="nl-NL"/>
              </w:rPr>
            </w:pPr>
            <w:r w:rsidRPr="005C72C3">
              <w:rPr>
                <w:lang w:val="nl-NL"/>
              </w:rPr>
              <w:t>Rotterdam</w:t>
            </w:r>
          </w:p>
        </w:tc>
      </w:tr>
      <w:tr w:rsidR="0013587E" w14:paraId="6D067A70" w14:textId="77777777" w:rsidTr="000B7A4A">
        <w:trPr>
          <w:trHeight w:val="259"/>
        </w:trPr>
        <w:tc>
          <w:tcPr>
            <w:tcW w:w="3347" w:type="dxa"/>
          </w:tcPr>
          <w:p w14:paraId="5BE30252" w14:textId="77777777" w:rsidR="0013587E" w:rsidRPr="005C72C3" w:rsidRDefault="0013587E" w:rsidP="000B7A4A">
            <w:pPr>
              <w:rPr>
                <w:color w:val="000000" w:themeColor="text1"/>
                <w:lang w:val="nl-NL"/>
              </w:rPr>
            </w:pPr>
            <w:r w:rsidRPr="005C72C3">
              <w:rPr>
                <w:color w:val="000000" w:themeColor="text1"/>
                <w:lang w:val="nl-NL"/>
              </w:rPr>
              <w:t>Werklocatie</w:t>
            </w:r>
          </w:p>
        </w:tc>
        <w:tc>
          <w:tcPr>
            <w:tcW w:w="4972" w:type="dxa"/>
          </w:tcPr>
          <w:p w14:paraId="2EDCF096" w14:textId="77777777" w:rsidR="0013587E" w:rsidRPr="005C72C3" w:rsidRDefault="0013587E" w:rsidP="000B7A4A">
            <w:pPr>
              <w:rPr>
                <w:lang w:val="nl-NL"/>
              </w:rPr>
            </w:pPr>
            <w:r w:rsidRPr="005C72C3">
              <w:rPr>
                <w:lang w:val="nl-NL"/>
              </w:rPr>
              <w:t>Wilhelminakade 179</w:t>
            </w:r>
          </w:p>
        </w:tc>
      </w:tr>
      <w:tr w:rsidR="0013587E" w14:paraId="696B9E3C" w14:textId="77777777" w:rsidTr="000B7A4A">
        <w:trPr>
          <w:trHeight w:val="245"/>
        </w:trPr>
        <w:tc>
          <w:tcPr>
            <w:tcW w:w="3347" w:type="dxa"/>
          </w:tcPr>
          <w:p w14:paraId="2C9413A0" w14:textId="77777777" w:rsidR="0013587E" w:rsidRPr="005C72C3" w:rsidRDefault="0013587E" w:rsidP="000B7A4A">
            <w:pPr>
              <w:rPr>
                <w:color w:val="000000" w:themeColor="text1"/>
                <w:lang w:val="nl-NL"/>
              </w:rPr>
            </w:pPr>
            <w:r w:rsidRPr="005C72C3">
              <w:rPr>
                <w:color w:val="000000" w:themeColor="text1"/>
                <w:lang w:val="nl-NL"/>
              </w:rPr>
              <w:t>Startdatum</w:t>
            </w:r>
          </w:p>
        </w:tc>
        <w:tc>
          <w:tcPr>
            <w:tcW w:w="4972" w:type="dxa"/>
          </w:tcPr>
          <w:p w14:paraId="47C19B32" w14:textId="77777777" w:rsidR="0013587E" w:rsidRPr="005C72C3" w:rsidRDefault="0013587E" w:rsidP="000B7A4A">
            <w:pPr>
              <w:rPr>
                <w:lang w:val="nl-NL"/>
              </w:rPr>
            </w:pPr>
            <w:r w:rsidRPr="005C72C3">
              <w:rPr>
                <w:lang w:val="nl-NL"/>
              </w:rPr>
              <w:t>1-12-2018</w:t>
            </w:r>
          </w:p>
        </w:tc>
      </w:tr>
      <w:tr w:rsidR="0013587E" w14:paraId="2FB29EE6" w14:textId="77777777" w:rsidTr="000B7A4A">
        <w:trPr>
          <w:trHeight w:val="245"/>
        </w:trPr>
        <w:tc>
          <w:tcPr>
            <w:tcW w:w="3347" w:type="dxa"/>
          </w:tcPr>
          <w:p w14:paraId="60A2522A" w14:textId="77777777" w:rsidR="0013587E" w:rsidRPr="005C72C3" w:rsidRDefault="0013587E" w:rsidP="000B7A4A">
            <w:pPr>
              <w:rPr>
                <w:color w:val="000000" w:themeColor="text1"/>
                <w:lang w:val="nl-NL"/>
              </w:rPr>
            </w:pPr>
            <w:r w:rsidRPr="005C72C3">
              <w:rPr>
                <w:color w:val="000000" w:themeColor="text1"/>
                <w:lang w:val="nl-NL"/>
              </w:rPr>
              <w:t>Aantal medewerkers</w:t>
            </w:r>
          </w:p>
        </w:tc>
        <w:tc>
          <w:tcPr>
            <w:tcW w:w="4972" w:type="dxa"/>
          </w:tcPr>
          <w:p w14:paraId="4E370473" w14:textId="518F07B1" w:rsidR="0013587E" w:rsidRPr="005C72C3" w:rsidRDefault="004A0330" w:rsidP="000B7A4A">
            <w:pPr>
              <w:rPr>
                <w:lang w:val="nl-NL"/>
              </w:rPr>
            </w:pPr>
            <w:r>
              <w:rPr>
                <w:lang w:val="nl-NL"/>
              </w:rPr>
              <w:t>2</w:t>
            </w:r>
          </w:p>
        </w:tc>
      </w:tr>
      <w:tr w:rsidR="0013587E" w14:paraId="3E105559" w14:textId="77777777" w:rsidTr="000B7A4A">
        <w:trPr>
          <w:trHeight w:val="259"/>
        </w:trPr>
        <w:tc>
          <w:tcPr>
            <w:tcW w:w="3347" w:type="dxa"/>
          </w:tcPr>
          <w:p w14:paraId="72869F57" w14:textId="77777777" w:rsidR="0013587E" w:rsidRPr="005C72C3" w:rsidRDefault="0013587E" w:rsidP="000B7A4A">
            <w:pPr>
              <w:rPr>
                <w:color w:val="000000" w:themeColor="text1"/>
                <w:lang w:val="nl-NL"/>
              </w:rPr>
            </w:pPr>
            <w:r w:rsidRPr="005C72C3">
              <w:rPr>
                <w:color w:val="000000" w:themeColor="text1"/>
                <w:lang w:val="nl-NL"/>
              </w:rPr>
              <w:t>Aantal uur</w:t>
            </w:r>
          </w:p>
        </w:tc>
        <w:tc>
          <w:tcPr>
            <w:tcW w:w="4972" w:type="dxa"/>
          </w:tcPr>
          <w:p w14:paraId="319BB8E1" w14:textId="77777777" w:rsidR="0013587E" w:rsidRPr="005C72C3" w:rsidRDefault="0013587E" w:rsidP="000B7A4A">
            <w:pPr>
              <w:rPr>
                <w:lang w:val="nl-NL"/>
              </w:rPr>
            </w:pPr>
            <w:r w:rsidRPr="005C72C3">
              <w:rPr>
                <w:lang w:val="nl-NL"/>
              </w:rPr>
              <w:t>24-40</w:t>
            </w:r>
          </w:p>
        </w:tc>
      </w:tr>
      <w:tr w:rsidR="0013587E" w14:paraId="597A54BE" w14:textId="77777777" w:rsidTr="000B7A4A">
        <w:trPr>
          <w:trHeight w:val="245"/>
        </w:trPr>
        <w:tc>
          <w:tcPr>
            <w:tcW w:w="3347" w:type="dxa"/>
          </w:tcPr>
          <w:p w14:paraId="13A7075C" w14:textId="77777777" w:rsidR="0013587E" w:rsidRPr="005C72C3" w:rsidRDefault="0013587E" w:rsidP="000B7A4A">
            <w:pPr>
              <w:rPr>
                <w:color w:val="000000" w:themeColor="text1"/>
                <w:lang w:val="nl-NL"/>
              </w:rPr>
            </w:pPr>
            <w:r w:rsidRPr="005C72C3">
              <w:rPr>
                <w:color w:val="000000" w:themeColor="text1"/>
                <w:lang w:val="nl-NL"/>
              </w:rPr>
              <w:t>Duur opdracht</w:t>
            </w:r>
          </w:p>
        </w:tc>
        <w:tc>
          <w:tcPr>
            <w:tcW w:w="4972" w:type="dxa"/>
          </w:tcPr>
          <w:p w14:paraId="09D2079A" w14:textId="77777777" w:rsidR="0013587E" w:rsidRPr="005C72C3" w:rsidRDefault="0013587E" w:rsidP="000B7A4A">
            <w:pPr>
              <w:rPr>
                <w:lang w:val="nl-NL"/>
              </w:rPr>
            </w:pPr>
            <w:r w:rsidRPr="005C72C3">
              <w:rPr>
                <w:lang w:val="nl-NL"/>
              </w:rPr>
              <w:t>13 maanden</w:t>
            </w:r>
          </w:p>
        </w:tc>
      </w:tr>
      <w:tr w:rsidR="0013587E" w14:paraId="0B36EE00" w14:textId="77777777" w:rsidTr="000B7A4A">
        <w:trPr>
          <w:trHeight w:val="245"/>
        </w:trPr>
        <w:tc>
          <w:tcPr>
            <w:tcW w:w="3347" w:type="dxa"/>
          </w:tcPr>
          <w:p w14:paraId="4511E6E6" w14:textId="77777777" w:rsidR="0013587E" w:rsidRPr="005C72C3" w:rsidRDefault="0013587E" w:rsidP="000B7A4A">
            <w:pPr>
              <w:rPr>
                <w:color w:val="000000" w:themeColor="text1"/>
                <w:lang w:val="nl-NL"/>
              </w:rPr>
            </w:pPr>
            <w:r w:rsidRPr="005C72C3">
              <w:rPr>
                <w:color w:val="000000" w:themeColor="text1"/>
                <w:lang w:val="nl-NL"/>
              </w:rPr>
              <w:t>Verlengingsopties:</w:t>
            </w:r>
          </w:p>
        </w:tc>
        <w:tc>
          <w:tcPr>
            <w:tcW w:w="4972" w:type="dxa"/>
          </w:tcPr>
          <w:p w14:paraId="5AD3D248" w14:textId="77777777" w:rsidR="0013587E" w:rsidRPr="005C72C3" w:rsidRDefault="0013587E" w:rsidP="000B7A4A">
            <w:pPr>
              <w:rPr>
                <w:lang w:val="nl-NL"/>
              </w:rPr>
            </w:pPr>
            <w:r w:rsidRPr="005C72C3">
              <w:rPr>
                <w:lang w:val="nl-NL"/>
              </w:rPr>
              <w:t>1x 12 maanden</w:t>
            </w:r>
          </w:p>
        </w:tc>
      </w:tr>
      <w:tr w:rsidR="0013587E" w14:paraId="155C1995" w14:textId="77777777" w:rsidTr="000B7A4A">
        <w:trPr>
          <w:trHeight w:val="259"/>
        </w:trPr>
        <w:tc>
          <w:tcPr>
            <w:tcW w:w="3347" w:type="dxa"/>
          </w:tcPr>
          <w:p w14:paraId="5555214F" w14:textId="77777777" w:rsidR="0013587E" w:rsidRPr="005C72C3" w:rsidRDefault="0013587E" w:rsidP="000B7A4A">
            <w:pPr>
              <w:rPr>
                <w:color w:val="000000" w:themeColor="text1"/>
                <w:lang w:val="nl-NL"/>
              </w:rPr>
            </w:pPr>
            <w:r w:rsidRPr="005C72C3">
              <w:rPr>
                <w:color w:val="000000" w:themeColor="text1"/>
                <w:lang w:val="nl-NL"/>
              </w:rPr>
              <w:t>FSK</w:t>
            </w:r>
          </w:p>
        </w:tc>
        <w:tc>
          <w:tcPr>
            <w:tcW w:w="4972" w:type="dxa"/>
          </w:tcPr>
          <w:p w14:paraId="3DEBAD17" w14:textId="77777777" w:rsidR="0013587E" w:rsidRPr="005C72C3" w:rsidRDefault="0013587E" w:rsidP="000B7A4A">
            <w:pPr>
              <w:rPr>
                <w:lang w:val="nl-NL"/>
              </w:rPr>
            </w:pPr>
            <w:r w:rsidRPr="005C72C3">
              <w:rPr>
                <w:lang w:val="nl-NL"/>
              </w:rPr>
              <w:t>10</w:t>
            </w:r>
          </w:p>
        </w:tc>
      </w:tr>
      <w:tr w:rsidR="0013587E" w14:paraId="3F0A7626" w14:textId="77777777" w:rsidTr="000B7A4A">
        <w:trPr>
          <w:trHeight w:val="245"/>
        </w:trPr>
        <w:tc>
          <w:tcPr>
            <w:tcW w:w="3347" w:type="dxa"/>
          </w:tcPr>
          <w:p w14:paraId="094E34E3" w14:textId="77777777" w:rsidR="0013587E" w:rsidRPr="005C72C3" w:rsidRDefault="0013587E" w:rsidP="000B7A4A">
            <w:pPr>
              <w:rPr>
                <w:color w:val="000000" w:themeColor="text1"/>
                <w:lang w:val="nl-NL"/>
              </w:rPr>
            </w:pPr>
            <w:r w:rsidRPr="005C72C3">
              <w:rPr>
                <w:color w:val="000000" w:themeColor="text1"/>
                <w:lang w:val="nl-NL"/>
              </w:rPr>
              <w:t>Bandbreedte uurtarief</w:t>
            </w:r>
          </w:p>
        </w:tc>
        <w:tc>
          <w:tcPr>
            <w:tcW w:w="4972" w:type="dxa"/>
          </w:tcPr>
          <w:p w14:paraId="184F8E15" w14:textId="442A74CF" w:rsidR="0013587E" w:rsidRPr="004A0330" w:rsidRDefault="004A0330" w:rsidP="000B7A4A">
            <w:pPr>
              <w:rPr>
                <w:color w:val="000000" w:themeColor="text1"/>
                <w:lang w:val="nl-NL"/>
              </w:rPr>
            </w:pPr>
            <w:r w:rsidRPr="004A0330">
              <w:rPr>
                <w:color w:val="000000" w:themeColor="text1"/>
                <w:lang w:val="nl-NL"/>
              </w:rPr>
              <w:t>Min.</w:t>
            </w:r>
            <w:r w:rsidRPr="004A0330">
              <w:t xml:space="preserve">€ 46,- </w:t>
            </w:r>
            <w:r w:rsidR="0013587E" w:rsidRPr="004A0330">
              <w:rPr>
                <w:color w:val="000000" w:themeColor="text1"/>
                <w:lang w:val="nl-NL"/>
              </w:rPr>
              <w:t xml:space="preserve">/uur - Max. </w:t>
            </w:r>
            <w:r w:rsidRPr="004A0330">
              <w:rPr>
                <w:color w:val="000000" w:themeColor="text1"/>
                <w:lang w:val="nl-NL"/>
              </w:rPr>
              <w:t>€ 67,-</w:t>
            </w:r>
            <w:r w:rsidR="0013587E" w:rsidRPr="004A0330">
              <w:rPr>
                <w:color w:val="000000" w:themeColor="text1"/>
                <w:lang w:val="nl-NL"/>
              </w:rPr>
              <w:t>/uur</w:t>
            </w:r>
          </w:p>
        </w:tc>
      </w:tr>
      <w:tr w:rsidR="0013587E" w14:paraId="4574F230" w14:textId="77777777" w:rsidTr="000B7A4A">
        <w:trPr>
          <w:trHeight w:val="245"/>
        </w:trPr>
        <w:tc>
          <w:tcPr>
            <w:tcW w:w="3347" w:type="dxa"/>
          </w:tcPr>
          <w:p w14:paraId="0F636454" w14:textId="77777777" w:rsidR="0013587E" w:rsidRPr="005C72C3" w:rsidRDefault="0013587E" w:rsidP="000B7A4A">
            <w:pPr>
              <w:rPr>
                <w:color w:val="000000" w:themeColor="text1"/>
                <w:lang w:val="nl-NL"/>
              </w:rPr>
            </w:pPr>
            <w:r w:rsidRPr="005C72C3">
              <w:rPr>
                <w:color w:val="000000" w:themeColor="text1"/>
                <w:lang w:val="nl-NL"/>
              </w:rPr>
              <w:t>Prijs / kwaliteit verhouding</w:t>
            </w:r>
          </w:p>
        </w:tc>
        <w:tc>
          <w:tcPr>
            <w:tcW w:w="4972" w:type="dxa"/>
          </w:tcPr>
          <w:p w14:paraId="730C99CB" w14:textId="77777777" w:rsidR="0013587E" w:rsidRPr="005C72C3" w:rsidRDefault="0013587E" w:rsidP="000B7A4A">
            <w:pPr>
              <w:rPr>
                <w:color w:val="000000" w:themeColor="text1"/>
                <w:lang w:val="nl-NL"/>
              </w:rPr>
            </w:pPr>
            <w:r w:rsidRPr="005C72C3">
              <w:rPr>
                <w:color w:val="000000" w:themeColor="text1"/>
                <w:lang w:val="nl-NL"/>
              </w:rPr>
              <w:t>20% prijs &amp; 80% kwaliteit</w:t>
            </w:r>
          </w:p>
        </w:tc>
      </w:tr>
      <w:tr w:rsidR="0013587E" w14:paraId="40E521D9" w14:textId="77777777" w:rsidTr="000B7A4A">
        <w:trPr>
          <w:trHeight w:val="763"/>
        </w:trPr>
        <w:tc>
          <w:tcPr>
            <w:tcW w:w="8320" w:type="dxa"/>
            <w:gridSpan w:val="2"/>
          </w:tcPr>
          <w:p w14:paraId="327BF594" w14:textId="77777777" w:rsidR="0013587E" w:rsidRPr="005C72C3" w:rsidRDefault="0013587E" w:rsidP="000B7A4A">
            <w:pPr>
              <w:rPr>
                <w:color w:val="000000" w:themeColor="text1"/>
                <w:lang w:val="nl-NL"/>
              </w:rPr>
            </w:pPr>
            <w:r w:rsidRPr="005C72C3">
              <w:rPr>
                <w:color w:val="000000" w:themeColor="text1"/>
                <w:lang w:val="nl-NL"/>
              </w:rPr>
              <w:t>Opmerkingen voor leverancier:</w:t>
            </w:r>
          </w:p>
          <w:p w14:paraId="5888F5F2" w14:textId="77777777" w:rsidR="0013587E" w:rsidRPr="005C72C3" w:rsidRDefault="0013587E" w:rsidP="000B7A4A">
            <w:pPr>
              <w:rPr>
                <w:color w:val="000000" w:themeColor="text1"/>
                <w:lang w:val="nl-NL"/>
              </w:rPr>
            </w:pPr>
          </w:p>
          <w:p w14:paraId="446B1CE7" w14:textId="782367B1" w:rsidR="0013587E" w:rsidRDefault="0013587E" w:rsidP="000B7A4A">
            <w:pPr>
              <w:rPr>
                <w:color w:val="000000" w:themeColor="text1"/>
                <w:lang w:val="nl-NL"/>
              </w:rPr>
            </w:pPr>
            <w:r w:rsidRPr="005C72C3">
              <w:rPr>
                <w:b/>
                <w:color w:val="000000" w:themeColor="text1"/>
                <w:lang w:val="nl-NL"/>
              </w:rPr>
              <w:t>Tarieven</w:t>
            </w:r>
            <w:r w:rsidRPr="005C72C3">
              <w:rPr>
                <w:color w:val="000000" w:themeColor="text1"/>
                <w:lang w:val="nl-NL"/>
              </w:rPr>
              <w:br/>
              <w:t xml:space="preserve">De aangeboden tarieven dienen, naast de directe loonkosten, ook alle overige kosten en opslagen geheel en volledig te zijn inbegrepen (all-in). </w:t>
            </w:r>
          </w:p>
          <w:p w14:paraId="014DE119" w14:textId="77777777" w:rsidR="0013587E" w:rsidRPr="005C72C3" w:rsidRDefault="0013587E" w:rsidP="000B7A4A">
            <w:pPr>
              <w:rPr>
                <w:color w:val="000000" w:themeColor="text1"/>
                <w:lang w:val="nl-NL"/>
              </w:rPr>
            </w:pPr>
          </w:p>
          <w:p w14:paraId="461A7C23" w14:textId="77777777" w:rsidR="0013587E" w:rsidRPr="005C72C3" w:rsidRDefault="0013587E" w:rsidP="000B7A4A">
            <w:pPr>
              <w:rPr>
                <w:color w:val="000000" w:themeColor="text1"/>
                <w:lang w:val="nl-NL"/>
              </w:rPr>
            </w:pPr>
            <w:r w:rsidRPr="005C72C3">
              <w:rPr>
                <w:color w:val="000000" w:themeColor="text1"/>
                <w:lang w:val="nl-NL"/>
              </w:rPr>
              <w:t>Het gaat hierbij bijvoorbeeld om kosten zoals/gemoeid met:</w:t>
            </w:r>
          </w:p>
          <w:p w14:paraId="0119375D"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 xml:space="preserve">reis- en verblijf- en administratieve kosten, studiekosten en studiemateriaal, brandstoftoeslag, parkeerkosten (ook indien de auto voor werk-werk wordt gebruikt). </w:t>
            </w:r>
          </w:p>
          <w:p w14:paraId="3F6DACCC"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6D8AE8EC"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Persoonlijke beschermingsmiddelen die benodigd zijn voor het uitvoeren van de functie.</w:t>
            </w:r>
          </w:p>
          <w:p w14:paraId="051690BC"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Voor verkrijgen Verklaring Omtrent het Gedrag (VOG)</w:t>
            </w:r>
          </w:p>
          <w:p w14:paraId="4DBB3E75" w14:textId="77777777" w:rsidR="0013587E" w:rsidRPr="005C72C3" w:rsidRDefault="0013587E" w:rsidP="000B7A4A">
            <w:pPr>
              <w:rPr>
                <w:color w:val="000000" w:themeColor="text1"/>
                <w:lang w:val="nl-NL"/>
              </w:rPr>
            </w:pPr>
          </w:p>
          <w:p w14:paraId="2357F741" w14:textId="77777777" w:rsidR="0013587E" w:rsidRPr="005C72C3" w:rsidRDefault="0013587E" w:rsidP="000B7A4A">
            <w:pPr>
              <w:rPr>
                <w:color w:val="000000" w:themeColor="text1"/>
                <w:lang w:val="nl-NL"/>
              </w:rPr>
            </w:pPr>
            <w:r w:rsidRPr="005C72C3">
              <w:rPr>
                <w:color w:val="000000" w:themeColor="text1"/>
                <w:lang w:val="nl-NL"/>
              </w:rPr>
              <w:t>Daarnaast dient bij de bepaling van het tarief rekening te worden houden met onderstaande:</w:t>
            </w:r>
          </w:p>
          <w:p w14:paraId="00B54FE9"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Een werkplek (inclusief PC) wordt door de Opdrachtgever ter beschikking gesteld.</w:t>
            </w:r>
          </w:p>
          <w:p w14:paraId="46C74236"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De medewerker kan gebruik maken van het netwerk van de Opdrachtgever en de aangeboden print/plotfaciliteiten.</w:t>
            </w:r>
          </w:p>
          <w:p w14:paraId="6543DDAB"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 xml:space="preserve">De medewerker dient een mobiele telefoon met netwerkmogelijkheden ter beschikking te hebben. Op de werklocatie stelt de Opdrachtgever </w:t>
            </w:r>
            <w:proofErr w:type="spellStart"/>
            <w:r w:rsidRPr="005C72C3">
              <w:rPr>
                <w:color w:val="000000" w:themeColor="text1"/>
                <w:lang w:val="nl-NL" w:eastAsia="en-GB"/>
              </w:rPr>
              <w:t>WiFi</w:t>
            </w:r>
            <w:proofErr w:type="spellEnd"/>
            <w:r w:rsidRPr="005C72C3">
              <w:rPr>
                <w:color w:val="000000" w:themeColor="text1"/>
                <w:lang w:val="nl-NL" w:eastAsia="en-GB"/>
              </w:rPr>
              <w:t xml:space="preserve"> beschikbaar voor internet- en telefonieverkeer.</w:t>
            </w:r>
          </w:p>
          <w:p w14:paraId="779BDC6F"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De werkplek (flexplek) is maandag t/m vrijdag beschikbaar van 7.00 tot 19.00 uur. Deze tijden worden derhalve als reguliere werktijden aangemerkt.</w:t>
            </w:r>
          </w:p>
          <w:p w14:paraId="31647D12"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 xml:space="preserve">De medewerker maakt voor woon-werkverkeer in principe gebruik van het openbaar vervoer. </w:t>
            </w:r>
          </w:p>
          <w:p w14:paraId="771EE0FF"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76AA7F15" w14:textId="77777777" w:rsidR="0013587E" w:rsidRPr="005C72C3" w:rsidRDefault="0013587E" w:rsidP="000B7A4A">
            <w:pPr>
              <w:rPr>
                <w:color w:val="000000" w:themeColor="text1"/>
                <w:lang w:val="nl-NL"/>
              </w:rPr>
            </w:pPr>
          </w:p>
          <w:p w14:paraId="05DA50ED" w14:textId="77777777" w:rsidR="0013587E" w:rsidRPr="005C72C3" w:rsidRDefault="0013587E" w:rsidP="000B7A4A">
            <w:pPr>
              <w:rPr>
                <w:color w:val="000000" w:themeColor="text1"/>
                <w:lang w:val="nl-NL"/>
              </w:rPr>
            </w:pPr>
          </w:p>
          <w:p w14:paraId="235F5729" w14:textId="77777777" w:rsidR="0013587E" w:rsidRPr="005C72C3" w:rsidRDefault="0013587E" w:rsidP="000B7A4A">
            <w:pPr>
              <w:rPr>
                <w:color w:val="000000" w:themeColor="text1"/>
                <w:lang w:val="nl-NL"/>
              </w:rPr>
            </w:pPr>
          </w:p>
          <w:p w14:paraId="1B9F892D" w14:textId="77777777" w:rsidR="0013587E" w:rsidRPr="005C72C3" w:rsidRDefault="0013587E" w:rsidP="000B7A4A">
            <w:pPr>
              <w:rPr>
                <w:b/>
                <w:color w:val="000000" w:themeColor="text1"/>
                <w:lang w:val="nl-NL"/>
              </w:rPr>
            </w:pPr>
          </w:p>
          <w:p w14:paraId="525E4F8D" w14:textId="77777777" w:rsidR="0013587E" w:rsidRPr="005C72C3" w:rsidRDefault="0013587E" w:rsidP="000B7A4A">
            <w:pPr>
              <w:rPr>
                <w:b/>
                <w:color w:val="000000" w:themeColor="text1"/>
                <w:lang w:val="nl-NL"/>
              </w:rPr>
            </w:pPr>
            <w:r w:rsidRPr="005C72C3">
              <w:rPr>
                <w:b/>
                <w:color w:val="000000" w:themeColor="text1"/>
                <w:lang w:val="nl-NL"/>
              </w:rPr>
              <w:t>Verrekening</w:t>
            </w:r>
          </w:p>
          <w:p w14:paraId="071EA3A7" w14:textId="77777777" w:rsidR="0013587E" w:rsidRPr="005C72C3" w:rsidRDefault="0013587E" w:rsidP="000B7A4A">
            <w:pPr>
              <w:keepNext/>
              <w:keepLines/>
              <w:spacing w:line="276" w:lineRule="auto"/>
              <w:rPr>
                <w:lang w:val="nl-NL"/>
              </w:rPr>
            </w:pPr>
            <w:r w:rsidRPr="005C72C3">
              <w:rPr>
                <w:lang w:val="nl-NL"/>
              </w:rPr>
              <w:t>Verrekening van de werkzaamheden geschiedt op basis van werkelijke gemaakte uren en de aangeboden uurtarieven.</w:t>
            </w:r>
          </w:p>
          <w:p w14:paraId="3D78DF76" w14:textId="77777777" w:rsidR="0013587E" w:rsidRPr="005C72C3" w:rsidRDefault="0013587E" w:rsidP="000B7A4A">
            <w:pPr>
              <w:keepNext/>
              <w:keepLines/>
              <w:spacing w:line="276" w:lineRule="auto"/>
              <w:rPr>
                <w:lang w:val="nl-NL"/>
              </w:rPr>
            </w:pPr>
          </w:p>
          <w:p w14:paraId="612188A2" w14:textId="77777777" w:rsidR="0013587E" w:rsidRPr="005C72C3" w:rsidRDefault="0013587E" w:rsidP="000B7A4A">
            <w:pPr>
              <w:keepNext/>
              <w:keepLines/>
              <w:spacing w:line="276" w:lineRule="auto"/>
              <w:rPr>
                <w:lang w:val="nl-NL"/>
              </w:rPr>
            </w:pPr>
            <w:r w:rsidRPr="005C72C3">
              <w:rPr>
                <w:lang w:val="nl-NL"/>
              </w:rPr>
              <w:t>Hiervoor dient de Opdrachtnemer een urenstaat op te stellen en deze door de Opdrachtgever voor akkoord te laten ondertekenen.</w:t>
            </w:r>
          </w:p>
          <w:p w14:paraId="5E8395BA" w14:textId="77777777" w:rsidR="0013587E" w:rsidRPr="005C72C3" w:rsidRDefault="0013587E" w:rsidP="000B7A4A">
            <w:pPr>
              <w:keepNext/>
              <w:keepLines/>
              <w:spacing w:line="276" w:lineRule="auto"/>
              <w:rPr>
                <w:lang w:val="nl-NL"/>
              </w:rPr>
            </w:pPr>
            <w:r w:rsidRPr="005C72C3">
              <w:rPr>
                <w:lang w:val="nl-NL"/>
              </w:rPr>
              <w:t>De ondertekende urenstaat is als prestatieverklaring te beschouwen en dient als bijlage bij de factuur te worden gevoegd.</w:t>
            </w:r>
          </w:p>
          <w:p w14:paraId="7913E977" w14:textId="77777777" w:rsidR="0013587E" w:rsidRPr="005C72C3" w:rsidRDefault="0013587E" w:rsidP="000B7A4A">
            <w:pPr>
              <w:rPr>
                <w:color w:val="000000" w:themeColor="text1"/>
                <w:lang w:val="nl-NL"/>
              </w:rPr>
            </w:pPr>
          </w:p>
          <w:p w14:paraId="0BF085D3" w14:textId="77777777" w:rsidR="0013587E" w:rsidRPr="005C72C3" w:rsidRDefault="0013587E" w:rsidP="000B7A4A">
            <w:pPr>
              <w:rPr>
                <w:color w:val="000000" w:themeColor="text1"/>
                <w:lang w:val="nl-NL"/>
              </w:rPr>
            </w:pPr>
          </w:p>
          <w:p w14:paraId="254AB26A" w14:textId="77777777" w:rsidR="0013587E" w:rsidRPr="005C72C3" w:rsidRDefault="0013587E" w:rsidP="000B7A4A">
            <w:pPr>
              <w:rPr>
                <w:color w:val="000000" w:themeColor="text1"/>
                <w:lang w:val="nl-NL"/>
              </w:rPr>
            </w:pPr>
          </w:p>
          <w:p w14:paraId="3DAB6047" w14:textId="77777777" w:rsidR="0013587E" w:rsidRPr="005C72C3" w:rsidRDefault="0013587E" w:rsidP="000B7A4A">
            <w:pPr>
              <w:rPr>
                <w:color w:val="000000" w:themeColor="text1"/>
                <w:lang w:val="nl-NL"/>
              </w:rPr>
            </w:pPr>
          </w:p>
          <w:p w14:paraId="7299607A" w14:textId="77777777" w:rsidR="0013587E" w:rsidRPr="005C72C3" w:rsidRDefault="0013587E" w:rsidP="000B7A4A">
            <w:pPr>
              <w:rPr>
                <w:color w:val="000000" w:themeColor="text1"/>
                <w:lang w:val="nl-NL"/>
              </w:rPr>
            </w:pPr>
          </w:p>
          <w:p w14:paraId="01171C9D" w14:textId="77777777" w:rsidR="0013587E" w:rsidRPr="005C72C3" w:rsidRDefault="0013587E" w:rsidP="000B7A4A">
            <w:pPr>
              <w:rPr>
                <w:color w:val="000000" w:themeColor="text1"/>
                <w:lang w:val="nl-NL"/>
              </w:rPr>
            </w:pPr>
          </w:p>
          <w:p w14:paraId="33B9262C" w14:textId="1C1CDC8C" w:rsidR="0013587E" w:rsidRPr="005C72C3" w:rsidRDefault="0013587E" w:rsidP="000B7A4A">
            <w:pPr>
              <w:rPr>
                <w:color w:val="000000" w:themeColor="text1"/>
                <w:lang w:val="nl-NL"/>
              </w:rPr>
            </w:pPr>
          </w:p>
          <w:p w14:paraId="60FA43DE" w14:textId="77777777" w:rsidR="0013587E" w:rsidRPr="005C72C3" w:rsidRDefault="0013587E" w:rsidP="000B7A4A">
            <w:pPr>
              <w:rPr>
                <w:color w:val="000000" w:themeColor="text1"/>
                <w:lang w:val="nl-NL"/>
              </w:rPr>
            </w:pPr>
          </w:p>
          <w:p w14:paraId="7C0A8C56" w14:textId="77777777" w:rsidR="0013587E" w:rsidRPr="005C72C3" w:rsidRDefault="0013587E" w:rsidP="000B7A4A">
            <w:pPr>
              <w:rPr>
                <w:color w:val="000000" w:themeColor="text1"/>
                <w:lang w:val="nl-NL"/>
              </w:rPr>
            </w:pPr>
          </w:p>
          <w:p w14:paraId="4BF5B81A" w14:textId="415B979A" w:rsidR="0013587E" w:rsidRPr="005C72C3" w:rsidRDefault="0013587E" w:rsidP="000B7A4A">
            <w:pPr>
              <w:rPr>
                <w:color w:val="000000" w:themeColor="text1"/>
                <w:lang w:val="nl-NL"/>
              </w:rPr>
            </w:pPr>
          </w:p>
          <w:p w14:paraId="2CA49497" w14:textId="77777777" w:rsidR="0013587E" w:rsidRPr="005C72C3" w:rsidRDefault="0013587E" w:rsidP="000B7A4A">
            <w:pPr>
              <w:rPr>
                <w:color w:val="000000" w:themeColor="text1"/>
                <w:lang w:val="nl-NL"/>
              </w:rPr>
            </w:pPr>
          </w:p>
        </w:tc>
      </w:tr>
    </w:tbl>
    <w:p w14:paraId="2C071AC6" w14:textId="5E872A83" w:rsidR="0013587E" w:rsidRPr="0013587E" w:rsidRDefault="0013587E" w:rsidP="0013587E">
      <w:pPr>
        <w:tabs>
          <w:tab w:val="left" w:pos="1095"/>
        </w:tabs>
      </w:pPr>
    </w:p>
    <w:sectPr w:rsidR="0013587E" w:rsidRPr="0013587E"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697E" w14:textId="77777777" w:rsidR="001B51BE" w:rsidRDefault="001B51BE" w:rsidP="00835C95">
      <w:pPr>
        <w:spacing w:line="240" w:lineRule="auto"/>
      </w:pPr>
      <w:r>
        <w:separator/>
      </w:r>
    </w:p>
  </w:endnote>
  <w:endnote w:type="continuationSeparator" w:id="0">
    <w:p w14:paraId="7604703A" w14:textId="77777777" w:rsidR="001B51BE" w:rsidRDefault="001B51BE"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34DF" w14:textId="77777777" w:rsidR="001B51BE" w:rsidRDefault="001B51BE" w:rsidP="00835C95">
      <w:pPr>
        <w:spacing w:line="240" w:lineRule="auto"/>
      </w:pPr>
      <w:r>
        <w:separator/>
      </w:r>
    </w:p>
  </w:footnote>
  <w:footnote w:type="continuationSeparator" w:id="0">
    <w:p w14:paraId="37D240EF" w14:textId="77777777" w:rsidR="001B51BE" w:rsidRDefault="001B51BE"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7"/>
  </w:num>
  <w:num w:numId="6">
    <w:abstractNumId w:val="0"/>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34DC0"/>
    <w:rsid w:val="000547E7"/>
    <w:rsid w:val="00063B12"/>
    <w:rsid w:val="000751BA"/>
    <w:rsid w:val="00083CB0"/>
    <w:rsid w:val="000D21B1"/>
    <w:rsid w:val="000F7506"/>
    <w:rsid w:val="001061DE"/>
    <w:rsid w:val="0013587E"/>
    <w:rsid w:val="00167CA6"/>
    <w:rsid w:val="001B51BE"/>
    <w:rsid w:val="001B7F60"/>
    <w:rsid w:val="00223EB4"/>
    <w:rsid w:val="00245237"/>
    <w:rsid w:val="0024651C"/>
    <w:rsid w:val="00270787"/>
    <w:rsid w:val="002A3440"/>
    <w:rsid w:val="002F4B0A"/>
    <w:rsid w:val="00350BD8"/>
    <w:rsid w:val="003C228D"/>
    <w:rsid w:val="00414679"/>
    <w:rsid w:val="004454C4"/>
    <w:rsid w:val="00482586"/>
    <w:rsid w:val="004A0330"/>
    <w:rsid w:val="004A55A7"/>
    <w:rsid w:val="004C5BAE"/>
    <w:rsid w:val="004D68E5"/>
    <w:rsid w:val="004F7EC5"/>
    <w:rsid w:val="00562C83"/>
    <w:rsid w:val="0057505D"/>
    <w:rsid w:val="005F50BD"/>
    <w:rsid w:val="00623268"/>
    <w:rsid w:val="0065504F"/>
    <w:rsid w:val="006C03C4"/>
    <w:rsid w:val="00735777"/>
    <w:rsid w:val="00736708"/>
    <w:rsid w:val="00761C7C"/>
    <w:rsid w:val="00835C95"/>
    <w:rsid w:val="0088444F"/>
    <w:rsid w:val="009526E7"/>
    <w:rsid w:val="00953D88"/>
    <w:rsid w:val="00956A3C"/>
    <w:rsid w:val="00A07A1E"/>
    <w:rsid w:val="00A6595B"/>
    <w:rsid w:val="00AE1FA4"/>
    <w:rsid w:val="00B005F6"/>
    <w:rsid w:val="00B4028C"/>
    <w:rsid w:val="00B8488B"/>
    <w:rsid w:val="00BC516D"/>
    <w:rsid w:val="00C8158D"/>
    <w:rsid w:val="00D1149E"/>
    <w:rsid w:val="00D42E92"/>
    <w:rsid w:val="00D75E32"/>
    <w:rsid w:val="00D83878"/>
    <w:rsid w:val="00DE294E"/>
    <w:rsid w:val="00DF7A6F"/>
    <w:rsid w:val="00EB6F01"/>
    <w:rsid w:val="00F4433D"/>
    <w:rsid w:val="00F45C20"/>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A312-CA43-4D09-AB36-A5C9533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4FC12</Template>
  <TotalTime>0</TotalTime>
  <Pages>4</Pages>
  <Words>959</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8-11-26T15:05:00Z</dcterms:created>
  <dcterms:modified xsi:type="dcterms:W3CDTF">2018-11-26T15:05:00Z</dcterms:modified>
</cp:coreProperties>
</file>